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3F170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3.07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3F170C">
        <w:rPr>
          <w:b/>
          <w:sz w:val="28"/>
          <w:szCs w:val="28"/>
        </w:rPr>
        <w:t>18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3F170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3F170C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ЮграЭнергоСтрой» (ИНН 8603140517), номер в реестре членов Ассоциации - 42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F170C" w:rsidTr="003F170C">
        <w:tc>
          <w:tcPr>
            <w:tcW w:w="4855" w:type="dxa"/>
            <w:vAlign w:val="center"/>
          </w:tcPr>
          <w:p w:rsidR="003F170C" w:rsidRPr="003F170C" w:rsidRDefault="003F170C" w:rsidP="003F170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F170C" w:rsidRPr="003F170C" w:rsidRDefault="003F170C" w:rsidP="003F170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F170C" w:rsidTr="003F170C">
        <w:tc>
          <w:tcPr>
            <w:tcW w:w="4855" w:type="dxa"/>
            <w:vAlign w:val="center"/>
          </w:tcPr>
          <w:p w:rsidR="003F170C" w:rsidRPr="003F170C" w:rsidRDefault="003F170C" w:rsidP="003F170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3F170C" w:rsidRDefault="003F170C" w:rsidP="003F170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 руб.</w:t>
            </w:r>
          </w:p>
          <w:p w:rsidR="003F170C" w:rsidRPr="003F170C" w:rsidRDefault="003F170C" w:rsidP="003F170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3F170C" w:rsidTr="003F170C">
        <w:tc>
          <w:tcPr>
            <w:tcW w:w="4855" w:type="dxa"/>
            <w:vAlign w:val="center"/>
          </w:tcPr>
          <w:p w:rsidR="003F170C" w:rsidRPr="003F170C" w:rsidRDefault="003F170C" w:rsidP="003F170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3F170C" w:rsidRPr="003F170C" w:rsidRDefault="003F170C" w:rsidP="003F170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3F170C" w:rsidTr="003F170C">
        <w:tc>
          <w:tcPr>
            <w:tcW w:w="4855" w:type="dxa"/>
            <w:vAlign w:val="center"/>
          </w:tcPr>
          <w:p w:rsidR="003F170C" w:rsidRPr="003F170C" w:rsidRDefault="003F170C" w:rsidP="003F170C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3F170C" w:rsidRPr="003F170C" w:rsidRDefault="003F170C" w:rsidP="003F170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777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3F170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FF9C-AF63-4B7B-8B8A-C179D32E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7-23T11:44:00Z</cp:lastPrinted>
  <dcterms:created xsi:type="dcterms:W3CDTF">2021-07-23T11:42:00Z</dcterms:created>
  <dcterms:modified xsi:type="dcterms:W3CDTF">2021-07-23T11:44:00Z</dcterms:modified>
</cp:coreProperties>
</file>